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ED92528" w:rsidR="00AC4D77" w:rsidRDefault="000A660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emi de los Ángeles Pino Le Fort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BFD80CD" w:rsidR="00AC4D77" w:rsidRDefault="000A660F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97AB436" w:rsidR="00AC4D77" w:rsidRDefault="000A660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1FF26DF8" w:rsidR="00E43678" w:rsidRPr="001A179D" w:rsidRDefault="000A660F" w:rsidP="000A660F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A660F">
              <w:rPr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09B65292" w:rsidR="00E43678" w:rsidRPr="00045D87" w:rsidRDefault="00183A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EC39E8B" w:rsidR="00E43678" w:rsidRPr="001A179D" w:rsidRDefault="000A660F" w:rsidP="000A660F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A660F">
              <w:rPr>
                <w:sz w:val="18"/>
                <w:szCs w:val="18"/>
              </w:rPr>
              <w:t>OFRECER PROPUESTAS DE SOLUCIÓN INFORMÁTICA ANALIZANDO DE FORMA INTEGRAL LOS PROCESOS DE ACUERDO A LOS REQUERIMIENTOS DE LA ORGANIZACIÓN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328A7286" w:rsidR="00E43678" w:rsidRPr="00045D87" w:rsidRDefault="00183A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2D0BECA4" w:rsidR="00E43678" w:rsidRPr="00045D87" w:rsidRDefault="000A660F" w:rsidP="000A6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A660F">
              <w:rPr>
                <w:sz w:val="18"/>
                <w:szCs w:val="18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04583D19" w:rsidR="00E43678" w:rsidRPr="00045D87" w:rsidRDefault="00183A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2D24DD52" w:rsidR="00E43678" w:rsidRPr="00045D87" w:rsidRDefault="000A660F" w:rsidP="000A6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A660F">
              <w:rPr>
                <w:sz w:val="18"/>
                <w:szCs w:val="18"/>
              </w:rPr>
              <w:t>CONSTRUIR MODELOS DE DATOS PARA SOPORTAR LOS REQUERIMIENTOS DE LA ORGANIZACIÓN DE ACUERDO A UN DISEÑO DEFINIDO Y ESCALABLE EN EL TIEMPO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482CA752" w:rsidR="00E43678" w:rsidRPr="00045D87" w:rsidRDefault="00183A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438B6157" w:rsidR="00E43678" w:rsidRPr="00045D87" w:rsidRDefault="000A660F" w:rsidP="000A660F">
            <w:pPr>
              <w:jc w:val="center"/>
              <w:rPr>
                <w:b/>
                <w:bCs/>
                <w:sz w:val="18"/>
                <w:szCs w:val="18"/>
              </w:rPr>
            </w:pPr>
            <w:r w:rsidRPr="000A660F">
              <w:rPr>
                <w:sz w:val="18"/>
                <w:szCs w:val="18"/>
              </w:rPr>
              <w:t xml:space="preserve">DESARROLLAR LA TRANSFORMACIÓN DE GRANDES VOLÚMENES </w:t>
            </w:r>
            <w:r w:rsidRPr="000A660F">
              <w:rPr>
                <w:sz w:val="18"/>
                <w:szCs w:val="18"/>
              </w:rPr>
              <w:lastRenderedPageBreak/>
              <w:t>DE DATOS PARA LA OBTENCIÓN DE INFORMACIÓN Y CONOCIMIENTO DE LA ORGANIZACIÓN A FIN DE APOYAR LA TOMA DE DECISIONES Y LA MEJORA DE LOS PROCESOS DE NEGOCIOS, DE ACUERDO A LAS NECESIDADES DE LA ORGANIZ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41BDA50" w:rsidR="00E43678" w:rsidRPr="00045D87" w:rsidRDefault="00183A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36CA4E9C" w:rsidR="00E43678" w:rsidRPr="00045D87" w:rsidRDefault="000A660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A660F">
              <w:rPr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6B9333FC" w:rsidR="00E43678" w:rsidRPr="00045D87" w:rsidRDefault="00183A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9E97AC2" w:rsidR="00E43678" w:rsidRPr="00045D87" w:rsidRDefault="000A660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A660F">
              <w:rPr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093E2D62" w:rsidR="00E43678" w:rsidRPr="00045D87" w:rsidRDefault="00183A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33BEABB5" w:rsidR="00E43678" w:rsidRPr="00045D87" w:rsidRDefault="000A660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A660F">
              <w:rPr>
                <w:sz w:val="18"/>
                <w:szCs w:val="18"/>
              </w:rPr>
              <w:t>PROGRAMAR CONSULTAS O RUTINAS PARA MANIPULAR INFORMACIÓN DE UNA BASE DE DATOS DE ACUERDO A LOS REQUERIMIENTOS DE LA ORGANIZACIÓN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60067B10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73AC1084" w:rsidR="00E43678" w:rsidRPr="00045D87" w:rsidRDefault="0019401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A660F" w:rsidRPr="00045D87" w14:paraId="08742E29" w14:textId="77777777" w:rsidTr="6C71971D">
        <w:trPr>
          <w:trHeight w:val="576"/>
          <w:jc w:val="center"/>
        </w:trPr>
        <w:tc>
          <w:tcPr>
            <w:tcW w:w="1931" w:type="dxa"/>
          </w:tcPr>
          <w:p w14:paraId="654856BB" w14:textId="7A22FE2C" w:rsidR="000A660F" w:rsidRPr="000A660F" w:rsidRDefault="000A660F" w:rsidP="6C71971D">
            <w:pPr>
              <w:jc w:val="center"/>
              <w:rPr>
                <w:sz w:val="18"/>
                <w:szCs w:val="18"/>
              </w:rPr>
            </w:pPr>
            <w:r w:rsidRPr="000A660F">
              <w:rPr>
                <w:sz w:val="18"/>
                <w:szCs w:val="18"/>
              </w:rPr>
              <w:t xml:space="preserve">CONSTRUIR PROGRAMAS Y RUTINAS DE VARIADA COMPLEJIDAD PARA DAR SOLUCIÓN A REQUERIMIENTOS DE LA ORGANIZACIÓN, ACORDES A TECNOLOGÍAS DE MERCADO Y UTILIZANDO BUENAS </w:t>
            </w:r>
            <w:r w:rsidRPr="000A660F">
              <w:rPr>
                <w:sz w:val="18"/>
                <w:szCs w:val="18"/>
              </w:rPr>
              <w:lastRenderedPageBreak/>
              <w:t>PRÁCTICAS DE CODIFICACIÓN</w:t>
            </w:r>
          </w:p>
        </w:tc>
        <w:tc>
          <w:tcPr>
            <w:tcW w:w="1017" w:type="dxa"/>
          </w:tcPr>
          <w:p w14:paraId="23342C16" w14:textId="77777777" w:rsidR="000A660F" w:rsidRPr="00045D87" w:rsidRDefault="000A660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38C0DE7" w14:textId="77777777" w:rsidR="000A660F" w:rsidRPr="00045D87" w:rsidRDefault="000A660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EFE1C73" w14:textId="77777777" w:rsidR="000A660F" w:rsidRPr="00045D87" w:rsidRDefault="000A660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5965733" w14:textId="3E5DB85B" w:rsidR="000A660F" w:rsidRPr="00045D87" w:rsidRDefault="00183A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739BF6D2" w14:textId="77777777" w:rsidR="000A660F" w:rsidRPr="00045D87" w:rsidRDefault="000A660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158D871" w14:textId="77777777" w:rsidR="000A660F" w:rsidRPr="00045D87" w:rsidRDefault="000A660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A660F" w:rsidRPr="00045D87" w14:paraId="6972C4CA" w14:textId="77777777" w:rsidTr="6C71971D">
        <w:trPr>
          <w:trHeight w:val="576"/>
          <w:jc w:val="center"/>
        </w:trPr>
        <w:tc>
          <w:tcPr>
            <w:tcW w:w="1931" w:type="dxa"/>
          </w:tcPr>
          <w:p w14:paraId="057AA4A3" w14:textId="07BD201A" w:rsidR="000A660F" w:rsidRPr="000A660F" w:rsidRDefault="000A660F" w:rsidP="6C71971D">
            <w:pPr>
              <w:jc w:val="center"/>
              <w:rPr>
                <w:sz w:val="18"/>
                <w:szCs w:val="18"/>
              </w:rPr>
            </w:pPr>
            <w:r w:rsidRPr="000A660F">
              <w:rPr>
                <w:sz w:val="18"/>
                <w:szCs w:val="18"/>
              </w:rPr>
              <w:t>IMPLEMENTAR SOLUCIONES SISTÉMICAS INTEGRALES PARA AUTOMATIZAR U OPTIMIZAR PROCESOS DE NEGOCIO DE ACUERDO A LAS NECESIDADES DE LA ORGANIZACIÓN.</w:t>
            </w:r>
          </w:p>
        </w:tc>
        <w:tc>
          <w:tcPr>
            <w:tcW w:w="1017" w:type="dxa"/>
          </w:tcPr>
          <w:p w14:paraId="4D0AB836" w14:textId="77777777" w:rsidR="000A660F" w:rsidRPr="00045D87" w:rsidRDefault="000A660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F49D5E5" w14:textId="77777777" w:rsidR="000A660F" w:rsidRPr="00045D87" w:rsidRDefault="000A660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E9F89B5" w14:textId="2C764BC2" w:rsidR="000A660F" w:rsidRPr="00045D87" w:rsidRDefault="00183A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0972C497" w14:textId="77777777" w:rsidR="000A660F" w:rsidRPr="00045D87" w:rsidRDefault="000A660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2EC948C" w14:textId="77777777" w:rsidR="000A660F" w:rsidRPr="00045D87" w:rsidRDefault="000A660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90B8179" w14:textId="77777777" w:rsidR="000A660F" w:rsidRPr="00045D87" w:rsidRDefault="000A660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A660F" w:rsidRPr="00045D87" w14:paraId="764DEFE7" w14:textId="77777777" w:rsidTr="6C71971D">
        <w:trPr>
          <w:trHeight w:val="576"/>
          <w:jc w:val="center"/>
        </w:trPr>
        <w:tc>
          <w:tcPr>
            <w:tcW w:w="1931" w:type="dxa"/>
          </w:tcPr>
          <w:p w14:paraId="679EB6EB" w14:textId="157337C9" w:rsidR="000A660F" w:rsidRPr="000A660F" w:rsidRDefault="000A660F" w:rsidP="6C71971D">
            <w:pPr>
              <w:jc w:val="center"/>
              <w:rPr>
                <w:sz w:val="18"/>
                <w:szCs w:val="18"/>
              </w:rPr>
            </w:pPr>
            <w:r w:rsidRPr="000A660F">
              <w:rPr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4EDC3C66" w14:textId="77777777" w:rsidR="000A660F" w:rsidRPr="00045D87" w:rsidRDefault="000A660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205E586" w14:textId="77777777" w:rsidR="000A660F" w:rsidRPr="00045D87" w:rsidRDefault="000A660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7434907" w14:textId="51451D01" w:rsidR="000A660F" w:rsidRPr="00045D87" w:rsidRDefault="00183A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1B557B6B" w14:textId="77777777" w:rsidR="000A660F" w:rsidRPr="00045D87" w:rsidRDefault="000A660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96C8499" w14:textId="77777777" w:rsidR="000A660F" w:rsidRPr="00045D87" w:rsidRDefault="000A660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327BB6D" w14:textId="77777777" w:rsidR="000A660F" w:rsidRPr="00045D87" w:rsidRDefault="000A660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A660F" w:rsidRPr="00045D87" w14:paraId="354FFD39" w14:textId="77777777" w:rsidTr="6C71971D">
        <w:trPr>
          <w:trHeight w:val="576"/>
          <w:jc w:val="center"/>
        </w:trPr>
        <w:tc>
          <w:tcPr>
            <w:tcW w:w="1931" w:type="dxa"/>
          </w:tcPr>
          <w:p w14:paraId="4585B891" w14:textId="7D4E255D" w:rsidR="000A660F" w:rsidRPr="000A660F" w:rsidRDefault="000A660F" w:rsidP="6C71971D">
            <w:pPr>
              <w:jc w:val="center"/>
              <w:rPr>
                <w:sz w:val="18"/>
                <w:szCs w:val="18"/>
              </w:rPr>
            </w:pPr>
            <w:r w:rsidRPr="000A660F">
              <w:rPr>
                <w:sz w:val="18"/>
                <w:szCs w:val="18"/>
              </w:rPr>
              <w:t>COMUNICARSE DE FORMA ORAL Y ESCRITA USANDO EL IDIOMA INGLÉS EN SITUACIONES SOCIO-LABORALES A UN NIVEL BÁSICO, SEGÚN LA TABLA DE COMPETENCIAS TOEIC Y CEFR.</w:t>
            </w:r>
          </w:p>
        </w:tc>
        <w:tc>
          <w:tcPr>
            <w:tcW w:w="1017" w:type="dxa"/>
          </w:tcPr>
          <w:p w14:paraId="36065B0F" w14:textId="77777777" w:rsidR="000A660F" w:rsidRPr="00045D87" w:rsidRDefault="000A660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CE013C2" w14:textId="15EAB2E8" w:rsidR="000A660F" w:rsidRPr="00045D87" w:rsidRDefault="0019401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2D3FE" w14:textId="114EC510" w:rsidR="000A660F" w:rsidRPr="00045D87" w:rsidRDefault="000A660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96B7AF0" w14:textId="77777777" w:rsidR="000A660F" w:rsidRPr="00045D87" w:rsidRDefault="000A660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B57FD7C" w14:textId="77777777" w:rsidR="000A660F" w:rsidRPr="00045D87" w:rsidRDefault="000A660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9A47601" w14:textId="77777777" w:rsidR="000A660F" w:rsidRPr="00045D87" w:rsidRDefault="000A660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A660F" w:rsidRPr="00045D87" w14:paraId="1E93EA9A" w14:textId="77777777" w:rsidTr="6C71971D">
        <w:trPr>
          <w:trHeight w:val="576"/>
          <w:jc w:val="center"/>
        </w:trPr>
        <w:tc>
          <w:tcPr>
            <w:tcW w:w="1931" w:type="dxa"/>
          </w:tcPr>
          <w:p w14:paraId="40A7501D" w14:textId="1E8C20F7" w:rsidR="000A660F" w:rsidRPr="000A660F" w:rsidRDefault="000A660F" w:rsidP="6C71971D">
            <w:pPr>
              <w:jc w:val="center"/>
              <w:rPr>
                <w:sz w:val="18"/>
                <w:szCs w:val="18"/>
              </w:rPr>
            </w:pPr>
            <w:r w:rsidRPr="000A660F">
              <w:rPr>
                <w:sz w:val="18"/>
                <w:szCs w:val="18"/>
              </w:rPr>
              <w:t>COMUNICARSE DE FORMA ORAL Y ESCRITA USANDO EL IDIOMA INGLÉS EN SITUACIONES SOCIO-LABORALES A UN NIVEL ELEMENTAL EN MODALIDAD INTENSIVA, SEGÚN LA TABLA DE COMPETENCIAS TOEIC Y CEFR. _1</w:t>
            </w:r>
          </w:p>
        </w:tc>
        <w:tc>
          <w:tcPr>
            <w:tcW w:w="1017" w:type="dxa"/>
          </w:tcPr>
          <w:p w14:paraId="6DB94179" w14:textId="77777777" w:rsidR="000A660F" w:rsidRPr="00045D87" w:rsidRDefault="000A660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711B019" w14:textId="67DE3BAE" w:rsidR="000A660F" w:rsidRPr="00045D87" w:rsidRDefault="0019401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7C9D93B5" w14:textId="53A47467" w:rsidR="000A660F" w:rsidRPr="00045D87" w:rsidRDefault="000A660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43884DC" w14:textId="77777777" w:rsidR="000A660F" w:rsidRPr="00045D87" w:rsidRDefault="000A660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74DBA5F" w14:textId="77777777" w:rsidR="000A660F" w:rsidRPr="00045D87" w:rsidRDefault="000A660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BF3AF2C" w14:textId="77777777" w:rsidR="000A660F" w:rsidRPr="00045D87" w:rsidRDefault="000A660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A660F" w:rsidRPr="00045D87" w14:paraId="7DA1AA8F" w14:textId="77777777" w:rsidTr="6C71971D">
        <w:trPr>
          <w:trHeight w:val="576"/>
          <w:jc w:val="center"/>
        </w:trPr>
        <w:tc>
          <w:tcPr>
            <w:tcW w:w="1931" w:type="dxa"/>
          </w:tcPr>
          <w:p w14:paraId="7BD8F815" w14:textId="5B4D1F4A" w:rsidR="000A660F" w:rsidRPr="000A660F" w:rsidRDefault="000A660F" w:rsidP="6C71971D">
            <w:pPr>
              <w:jc w:val="center"/>
              <w:rPr>
                <w:sz w:val="18"/>
                <w:szCs w:val="18"/>
              </w:rPr>
            </w:pPr>
            <w:r w:rsidRPr="000A660F">
              <w:rPr>
                <w:sz w:val="18"/>
                <w:szCs w:val="18"/>
              </w:rPr>
              <w:t>COMUNICARSE DE FORMA ORAL Y ESCRITA USANDO EL IDIOMA INGLÉS EN SITUACIONES SOCIO-LABORALES A UN NIVEL INTERMEDIO EN MODALIDAD INTENSIVA, SEGÚN LA TABLA DE COMPETENCIAS TOEIC Y CEFR. _1</w:t>
            </w:r>
          </w:p>
        </w:tc>
        <w:tc>
          <w:tcPr>
            <w:tcW w:w="1017" w:type="dxa"/>
          </w:tcPr>
          <w:p w14:paraId="4DB240AE" w14:textId="77777777" w:rsidR="000A660F" w:rsidRPr="00045D87" w:rsidRDefault="000A660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A682136" w14:textId="77777777" w:rsidR="000A660F" w:rsidRPr="00045D87" w:rsidRDefault="000A660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7CEF1D5" w14:textId="00318575" w:rsidR="000A660F" w:rsidRPr="00045D87" w:rsidRDefault="00183A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9202A5A" w14:textId="77777777" w:rsidR="000A660F" w:rsidRPr="00045D87" w:rsidRDefault="000A660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205C4D1" w14:textId="77777777" w:rsidR="000A660F" w:rsidRPr="00045D87" w:rsidRDefault="000A660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5C652A" w14:textId="77777777" w:rsidR="000A660F" w:rsidRPr="00045D87" w:rsidRDefault="000A660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A660F" w:rsidRPr="00045D87" w14:paraId="39FEC0CC" w14:textId="77777777" w:rsidTr="6C71971D">
        <w:trPr>
          <w:trHeight w:val="576"/>
          <w:jc w:val="center"/>
        </w:trPr>
        <w:tc>
          <w:tcPr>
            <w:tcW w:w="1931" w:type="dxa"/>
          </w:tcPr>
          <w:p w14:paraId="2367B9C4" w14:textId="06D9935A" w:rsidR="000A660F" w:rsidRPr="000A660F" w:rsidRDefault="000A660F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</w:tcPr>
          <w:p w14:paraId="5D4E5397" w14:textId="77777777" w:rsidR="000A660F" w:rsidRPr="00045D87" w:rsidRDefault="000A660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0E9BB52" w14:textId="77777777" w:rsidR="000A660F" w:rsidRPr="00045D87" w:rsidRDefault="000A660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1C40F1B" w14:textId="77777777" w:rsidR="000A660F" w:rsidRPr="00045D87" w:rsidRDefault="000A660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984623E" w14:textId="77777777" w:rsidR="000A660F" w:rsidRPr="00045D87" w:rsidRDefault="000A660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6B9996D" w14:textId="77777777" w:rsidR="000A660F" w:rsidRPr="00045D87" w:rsidRDefault="000A660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93FA738" w14:textId="77777777" w:rsidR="000A660F" w:rsidRPr="00045D87" w:rsidRDefault="000A660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A660F" w:rsidRPr="00045D87" w14:paraId="64F3BFD1" w14:textId="77777777" w:rsidTr="6C71971D">
        <w:trPr>
          <w:trHeight w:val="576"/>
          <w:jc w:val="center"/>
        </w:trPr>
        <w:tc>
          <w:tcPr>
            <w:tcW w:w="1931" w:type="dxa"/>
          </w:tcPr>
          <w:p w14:paraId="03A6C3D8" w14:textId="77777777" w:rsidR="000A660F" w:rsidRDefault="000A660F" w:rsidP="6C71971D">
            <w:pPr>
              <w:jc w:val="center"/>
            </w:pPr>
          </w:p>
        </w:tc>
        <w:tc>
          <w:tcPr>
            <w:tcW w:w="1017" w:type="dxa"/>
          </w:tcPr>
          <w:p w14:paraId="2FB3F48F" w14:textId="77777777" w:rsidR="000A660F" w:rsidRPr="00045D87" w:rsidRDefault="000A660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5B9E98B" w14:textId="77777777" w:rsidR="000A660F" w:rsidRPr="00045D87" w:rsidRDefault="000A660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84139EF" w14:textId="77777777" w:rsidR="000A660F" w:rsidRPr="00045D87" w:rsidRDefault="000A660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95867C2" w14:textId="77777777" w:rsidR="000A660F" w:rsidRPr="00045D87" w:rsidRDefault="000A660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F914076" w14:textId="77777777" w:rsidR="000A660F" w:rsidRPr="00045D87" w:rsidRDefault="000A660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262D78B" w14:textId="77777777" w:rsidR="000A660F" w:rsidRPr="00045D87" w:rsidRDefault="000A660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3C458" w14:textId="77777777" w:rsidR="00C751C2" w:rsidRDefault="00C751C2" w:rsidP="00DF38AE">
      <w:pPr>
        <w:spacing w:after="0" w:line="240" w:lineRule="auto"/>
      </w:pPr>
      <w:r>
        <w:separator/>
      </w:r>
    </w:p>
  </w:endnote>
  <w:endnote w:type="continuationSeparator" w:id="0">
    <w:p w14:paraId="016300DA" w14:textId="77777777" w:rsidR="00C751C2" w:rsidRDefault="00C751C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A457B" w14:textId="77777777" w:rsidR="00C751C2" w:rsidRDefault="00C751C2" w:rsidP="00DF38AE">
      <w:pPr>
        <w:spacing w:after="0" w:line="240" w:lineRule="auto"/>
      </w:pPr>
      <w:r>
        <w:separator/>
      </w:r>
    </w:p>
  </w:footnote>
  <w:footnote w:type="continuationSeparator" w:id="0">
    <w:p w14:paraId="05609589" w14:textId="77777777" w:rsidR="00C751C2" w:rsidRDefault="00C751C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0F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3AD5"/>
    <w:rsid w:val="00183C3F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0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2A5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6EA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0310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1C2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63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 Concepción</cp:lastModifiedBy>
  <cp:revision>3</cp:revision>
  <cp:lastPrinted>2019-12-16T20:10:00Z</cp:lastPrinted>
  <dcterms:created xsi:type="dcterms:W3CDTF">2024-08-20T19:19:00Z</dcterms:created>
  <dcterms:modified xsi:type="dcterms:W3CDTF">2024-08-20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